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A9" w:rsidRDefault="00D43E20">
      <w:bookmarkStart w:id="0" w:name="_GoBack"/>
      <w:r>
        <w:rPr>
          <w:noProof/>
          <w:lang w:val="nl-BE" w:eastAsia="nl-BE"/>
        </w:rPr>
        <w:drawing>
          <wp:inline distT="0" distB="0" distL="0" distR="0">
            <wp:extent cx="8877300" cy="5692140"/>
            <wp:effectExtent l="0" t="19050" r="0" b="38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D43AA9" w:rsidSect="00D43E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3E20"/>
    <w:rsid w:val="00147A45"/>
    <w:rsid w:val="001C4945"/>
    <w:rsid w:val="0048542B"/>
    <w:rsid w:val="00486988"/>
    <w:rsid w:val="004B4EDC"/>
    <w:rsid w:val="009B45FA"/>
    <w:rsid w:val="00B5520F"/>
    <w:rsid w:val="00CE7AB8"/>
    <w:rsid w:val="00CF5831"/>
    <w:rsid w:val="00D16719"/>
    <w:rsid w:val="00D43AA9"/>
    <w:rsid w:val="00D43E20"/>
    <w:rsid w:val="00D7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02F40-41E0-4465-ADF0-29D2FEE4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45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B45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B45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3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1586F3-88CB-4B9E-8570-E7E88A36D62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4B5563B5-D118-41F5-A710-6436EAE8C1FD}">
      <dgm:prSet phldrT="[Teks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nl-NL"/>
            <a:t>Algemeen Directeur </a:t>
          </a:r>
        </a:p>
        <a:p>
          <a:r>
            <a:rPr lang="nl-NL"/>
            <a:t>Marniek De fauw</a:t>
          </a:r>
        </a:p>
      </dgm:t>
    </dgm:pt>
    <dgm:pt modelId="{FB290397-9AA2-48D0-B27E-CDDBBAC3A0D4}" type="parTrans" cxnId="{E485F68D-00AE-44C5-AFA6-1C8A608AB757}">
      <dgm:prSet/>
      <dgm:spPr/>
      <dgm:t>
        <a:bodyPr/>
        <a:lstStyle/>
        <a:p>
          <a:endParaRPr lang="nl-NL"/>
        </a:p>
      </dgm:t>
    </dgm:pt>
    <dgm:pt modelId="{9DC66241-7016-4295-B26D-75F9E73235D3}" type="sibTrans" cxnId="{E485F68D-00AE-44C5-AFA6-1C8A608AB757}">
      <dgm:prSet/>
      <dgm:spPr/>
      <dgm:t>
        <a:bodyPr/>
        <a:lstStyle/>
        <a:p>
          <a:endParaRPr lang="nl-NL"/>
        </a:p>
      </dgm:t>
    </dgm:pt>
    <dgm:pt modelId="{AEE4E7F9-56CE-4E70-A832-33D0DE577E9A}">
      <dgm:prSet phldrT="[Teks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nl-NL"/>
            <a:t>verantwoordelijke</a:t>
          </a:r>
        </a:p>
        <a:p>
          <a:r>
            <a:rPr lang="nl-NL"/>
            <a:t>Gino Cappendyck</a:t>
          </a:r>
        </a:p>
      </dgm:t>
    </dgm:pt>
    <dgm:pt modelId="{20613FAC-D876-4765-8015-AD55382D93AD}" type="parTrans" cxnId="{03623604-2BC4-4883-AB9D-E629F01098D7}">
      <dgm:prSet/>
      <dgm:spPr/>
      <dgm:t>
        <a:bodyPr/>
        <a:lstStyle/>
        <a:p>
          <a:endParaRPr lang="nl-NL"/>
        </a:p>
      </dgm:t>
    </dgm:pt>
    <dgm:pt modelId="{4225495B-FA38-4755-BE95-93E5F31C838D}" type="sibTrans" cxnId="{03623604-2BC4-4883-AB9D-E629F01098D7}">
      <dgm:prSet/>
      <dgm:spPr/>
      <dgm:t>
        <a:bodyPr/>
        <a:lstStyle/>
        <a:p>
          <a:endParaRPr lang="nl-NL"/>
        </a:p>
      </dgm:t>
    </dgm:pt>
    <dgm:pt modelId="{50A011E1-A922-4A1B-ABDC-87302E92229B}">
      <dgm:prSet phldrT="[Tekst]" custT="1"/>
      <dgm:spPr>
        <a:solidFill>
          <a:schemeClr val="accent3">
            <a:lumMod val="50000"/>
          </a:schemeClr>
        </a:solidFill>
      </dgm:spPr>
      <dgm:t>
        <a:bodyPr/>
        <a:lstStyle/>
        <a:p>
          <a:endParaRPr lang="nl-NL" sz="1400" b="1"/>
        </a:p>
        <a:p>
          <a:endParaRPr lang="nl-NL" sz="1400" b="1"/>
        </a:p>
        <a:p>
          <a:endParaRPr lang="nl-NL" sz="1400" b="1"/>
        </a:p>
        <a:p>
          <a:r>
            <a:rPr lang="nl-NL" sz="1400" b="1"/>
            <a:t>LENTEWEELDE</a:t>
          </a:r>
        </a:p>
        <a:p>
          <a:r>
            <a:rPr lang="nl-NL" sz="1400" b="1"/>
            <a:t>Belsele</a:t>
          </a:r>
        </a:p>
        <a:p>
          <a:r>
            <a:rPr lang="nl-NL" sz="1400" b="1"/>
            <a:t>TCK Lenteweelde</a:t>
          </a:r>
          <a:endParaRPr lang="nl-NL" sz="1300" b="1"/>
        </a:p>
        <a:p>
          <a:endParaRPr lang="nl-NL" sz="1300" b="1"/>
        </a:p>
        <a:p>
          <a:r>
            <a:rPr lang="nl-NL" sz="1000" b="0"/>
            <a:t>INHOUDELIJK HOOFDBEGELEIDER</a:t>
          </a:r>
        </a:p>
        <a:p>
          <a:endParaRPr lang="nl-NL" sz="1000" b="0"/>
        </a:p>
        <a:p>
          <a:r>
            <a:rPr lang="nl-NL" sz="1000" b="0"/>
            <a:t>PRACTISCH HOOFDBEGELEIDER</a:t>
          </a:r>
        </a:p>
        <a:p>
          <a:endParaRPr lang="nl-NL" sz="1000" b="0"/>
        </a:p>
        <a:p>
          <a:r>
            <a:rPr lang="nl-NL" sz="1000" b="0"/>
            <a:t>CONTEXTBEGELEIDER</a:t>
          </a:r>
        </a:p>
        <a:p>
          <a:endParaRPr lang="nl-NL" sz="1000" b="0"/>
        </a:p>
        <a:p>
          <a:r>
            <a:rPr lang="nl-NL" sz="1000" b="0"/>
            <a:t>BEGELEIDERS</a:t>
          </a:r>
        </a:p>
        <a:p>
          <a:endParaRPr lang="nl-NL" sz="1000" b="0"/>
        </a:p>
        <a:p>
          <a:r>
            <a:rPr lang="nl-NL" sz="1000" b="0"/>
            <a:t> MEDEWERKER ONDERHOUD</a:t>
          </a:r>
        </a:p>
        <a:p>
          <a:endParaRPr lang="nl-NL" sz="1300" b="1"/>
        </a:p>
        <a:p>
          <a:endParaRPr lang="nl-NL" sz="1300" b="1"/>
        </a:p>
        <a:p>
          <a:endParaRPr lang="nl-NL" sz="1300" b="1"/>
        </a:p>
      </dgm:t>
    </dgm:pt>
    <dgm:pt modelId="{05A820DE-4AD8-4A75-B2E2-5E27DAE9F64F}" type="parTrans" cxnId="{E0C1A988-84A8-4F86-A934-212045480D41}">
      <dgm:prSet/>
      <dgm:spPr/>
      <dgm:t>
        <a:bodyPr/>
        <a:lstStyle/>
        <a:p>
          <a:endParaRPr lang="nl-NL"/>
        </a:p>
      </dgm:t>
    </dgm:pt>
    <dgm:pt modelId="{21171BC1-B38B-4F6E-87E2-D977E992C95D}" type="sibTrans" cxnId="{E0C1A988-84A8-4F86-A934-212045480D41}">
      <dgm:prSet/>
      <dgm:spPr/>
      <dgm:t>
        <a:bodyPr/>
        <a:lstStyle/>
        <a:p>
          <a:endParaRPr lang="nl-NL"/>
        </a:p>
      </dgm:t>
    </dgm:pt>
    <dgm:pt modelId="{DA3E1646-B16B-4778-9808-CA2AE97393BF}">
      <dgm:prSet phldrT="[Teks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nl-NL"/>
            <a:t>Orthopedagoog-teambegeleider</a:t>
          </a:r>
        </a:p>
        <a:p>
          <a:r>
            <a:rPr lang="nl-NL"/>
            <a:t>Anke De Block</a:t>
          </a:r>
        </a:p>
      </dgm:t>
    </dgm:pt>
    <dgm:pt modelId="{40D2E1E0-1BFF-44C4-99AE-B02A6E1164BF}" type="parTrans" cxnId="{ECD5A06D-FE1B-43EC-AD54-F8BB0F3037D9}">
      <dgm:prSet/>
      <dgm:spPr/>
      <dgm:t>
        <a:bodyPr/>
        <a:lstStyle/>
        <a:p>
          <a:endParaRPr lang="nl-NL"/>
        </a:p>
      </dgm:t>
    </dgm:pt>
    <dgm:pt modelId="{16B9FF34-8E12-409B-A162-E7FA0238490B}" type="sibTrans" cxnId="{ECD5A06D-FE1B-43EC-AD54-F8BB0F3037D9}">
      <dgm:prSet/>
      <dgm:spPr/>
      <dgm:t>
        <a:bodyPr/>
        <a:lstStyle/>
        <a:p>
          <a:endParaRPr lang="nl-NL"/>
        </a:p>
      </dgm:t>
    </dgm:pt>
    <dgm:pt modelId="{308E276C-F88D-46EA-B61D-DBA4E4039D91}">
      <dgm:prSet phldrT="[Teks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nl-NL"/>
            <a:t>Stafmedewerker</a:t>
          </a:r>
        </a:p>
        <a:p>
          <a:r>
            <a:rPr lang="nl-NL"/>
            <a:t>Vera Verbeken</a:t>
          </a:r>
        </a:p>
      </dgm:t>
    </dgm:pt>
    <dgm:pt modelId="{034A18D8-1F09-41E2-B48D-7BF923503A3A}" type="parTrans" cxnId="{3893610A-ABB8-42D3-B9BB-6E4EF78982B3}">
      <dgm:prSet/>
      <dgm:spPr/>
      <dgm:t>
        <a:bodyPr/>
        <a:lstStyle/>
        <a:p>
          <a:endParaRPr lang="nl-NL"/>
        </a:p>
      </dgm:t>
    </dgm:pt>
    <dgm:pt modelId="{88C2F41C-C28D-4AD7-BCF0-21F3D80C998F}" type="sibTrans" cxnId="{3893610A-ABB8-42D3-B9BB-6E4EF78982B3}">
      <dgm:prSet/>
      <dgm:spPr/>
      <dgm:t>
        <a:bodyPr/>
        <a:lstStyle/>
        <a:p>
          <a:endParaRPr lang="nl-NL"/>
        </a:p>
      </dgm:t>
    </dgm:pt>
    <dgm:pt modelId="{97FFDB2A-3E6B-4D8C-B5FC-37689DF16F69}">
      <dgm:prSet phldrT="[Teks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nl-NL"/>
            <a:t>Orthopedagoog-teambegeleider</a:t>
          </a:r>
        </a:p>
        <a:p>
          <a:r>
            <a:rPr lang="nl-NL"/>
            <a:t>Marnix Buyck</a:t>
          </a:r>
        </a:p>
      </dgm:t>
    </dgm:pt>
    <dgm:pt modelId="{4EBD3D0B-92EA-47D8-939A-865FA0784A08}" type="parTrans" cxnId="{6E8EC838-879A-484C-9609-55D41969F608}">
      <dgm:prSet/>
      <dgm:spPr/>
      <dgm:t>
        <a:bodyPr/>
        <a:lstStyle/>
        <a:p>
          <a:endParaRPr lang="nl-NL"/>
        </a:p>
      </dgm:t>
    </dgm:pt>
    <dgm:pt modelId="{AA42A154-AB91-4B38-ACCA-C3AFBA09ED04}" type="sibTrans" cxnId="{6E8EC838-879A-484C-9609-55D41969F608}">
      <dgm:prSet/>
      <dgm:spPr/>
      <dgm:t>
        <a:bodyPr/>
        <a:lstStyle/>
        <a:p>
          <a:endParaRPr lang="nl-NL"/>
        </a:p>
      </dgm:t>
    </dgm:pt>
    <dgm:pt modelId="{6A87893F-ABB5-4322-B4ED-B77642ED29CE}">
      <dgm:prSet phldrT="[Teks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nl-NL" sz="1400" b="1"/>
            <a:t>WERNER TIBBAUT</a:t>
          </a:r>
        </a:p>
        <a:p>
          <a:r>
            <a:rPr lang="nl-NL" sz="1400" b="1"/>
            <a:t>Kalken</a:t>
          </a:r>
        </a:p>
        <a:p>
          <a:r>
            <a:rPr lang="nl-NL" sz="1400" b="1"/>
            <a:t>TCK DE SPRONG</a:t>
          </a:r>
        </a:p>
        <a:p>
          <a:endParaRPr lang="nl-NL" sz="1400" b="1"/>
        </a:p>
        <a:p>
          <a:r>
            <a:rPr lang="nl-NL" sz="1000" b="0"/>
            <a:t>INHOUDELIJK HOOFDBEGELEIDER</a:t>
          </a:r>
        </a:p>
        <a:p>
          <a:endParaRPr lang="nl-NL" sz="1000" b="0"/>
        </a:p>
        <a:p>
          <a:r>
            <a:rPr lang="nl-NL" sz="1000" b="0"/>
            <a:t>PRACTISCH HOOFDBEGELEIDER</a:t>
          </a:r>
        </a:p>
        <a:p>
          <a:endParaRPr lang="nl-NL" sz="1000" b="0"/>
        </a:p>
        <a:p>
          <a:r>
            <a:rPr lang="nl-NL" sz="1000" b="0"/>
            <a:t>CONTEXTBEGELEIDER</a:t>
          </a:r>
        </a:p>
        <a:p>
          <a:endParaRPr lang="nl-NL" sz="1000" b="0"/>
        </a:p>
        <a:p>
          <a:r>
            <a:rPr lang="nl-NL" sz="1000" b="0"/>
            <a:t>BEGELEIDERS  </a:t>
          </a:r>
        </a:p>
        <a:p>
          <a:endParaRPr lang="nl-NL" sz="1000" b="0"/>
        </a:p>
        <a:p>
          <a:r>
            <a:rPr lang="nl-NL" sz="1000" b="0"/>
            <a:t> MEDEWERKER ONDERHOUD</a:t>
          </a:r>
        </a:p>
      </dgm:t>
    </dgm:pt>
    <dgm:pt modelId="{B385E94E-CF61-41EA-A0E3-72F98B89FBDB}" type="parTrans" cxnId="{BB958C69-1C12-4F05-9D7C-CA293A321472}">
      <dgm:prSet/>
      <dgm:spPr/>
      <dgm:t>
        <a:bodyPr/>
        <a:lstStyle/>
        <a:p>
          <a:endParaRPr lang="nl-NL"/>
        </a:p>
      </dgm:t>
    </dgm:pt>
    <dgm:pt modelId="{A4510540-B127-482C-80B3-8B7206E596C0}" type="sibTrans" cxnId="{BB958C69-1C12-4F05-9D7C-CA293A321472}">
      <dgm:prSet/>
      <dgm:spPr/>
      <dgm:t>
        <a:bodyPr/>
        <a:lstStyle/>
        <a:p>
          <a:endParaRPr lang="nl-NL"/>
        </a:p>
      </dgm:t>
    </dgm:pt>
    <dgm:pt modelId="{29922407-4027-424B-83CB-D33E0E321F00}">
      <dgm:prSet phldrT="[Teks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nl-NL" sz="1400" b="1"/>
            <a:t>MOBILE</a:t>
          </a:r>
        </a:p>
        <a:p>
          <a:r>
            <a:rPr lang="nl-NL" sz="1400" b="1"/>
            <a:t>Sint-Amandsberg</a:t>
          </a:r>
        </a:p>
        <a:p>
          <a:endParaRPr lang="nl-NL" sz="1400" b="1"/>
        </a:p>
        <a:p>
          <a:r>
            <a:rPr lang="nl-NL" sz="1400" b="1"/>
            <a:t>Dienst voor contextbegeleiding</a:t>
          </a:r>
          <a:endParaRPr lang="nl-NL" sz="1300" b="1"/>
        </a:p>
        <a:p>
          <a:endParaRPr lang="nl-NL" sz="1300" b="1"/>
        </a:p>
        <a:p>
          <a:endParaRPr lang="nl-NL" sz="1300" b="1"/>
        </a:p>
        <a:p>
          <a:r>
            <a:rPr lang="nl-NL" sz="1000" b="0"/>
            <a:t>CONTEXTBEGELEIDERS</a:t>
          </a:r>
        </a:p>
        <a:p>
          <a:endParaRPr lang="nl-NL" sz="1000" b="0"/>
        </a:p>
        <a:p>
          <a:r>
            <a:rPr lang="nl-NL" sz="1000" b="0"/>
            <a:t>ADMINISTRATIEF MEDEWERKER</a:t>
          </a:r>
        </a:p>
        <a:p>
          <a:endParaRPr lang="nl-NL" sz="1000" b="0"/>
        </a:p>
        <a:p>
          <a:r>
            <a:rPr lang="nl-NL" sz="1000" b="0"/>
            <a:t>MEDEWERKER</a:t>
          </a:r>
        </a:p>
        <a:p>
          <a:r>
            <a:rPr lang="nl-NL" sz="1000" b="0"/>
            <a:t>ONDERHOUD</a:t>
          </a:r>
        </a:p>
      </dgm:t>
    </dgm:pt>
    <dgm:pt modelId="{D81887A8-1D81-4326-86C7-D2EFE7EDB6FE}" type="parTrans" cxnId="{477BEBAD-2BD6-4594-BD3B-0AEB3CF61622}">
      <dgm:prSet/>
      <dgm:spPr/>
      <dgm:t>
        <a:bodyPr/>
        <a:lstStyle/>
        <a:p>
          <a:endParaRPr lang="nl-NL"/>
        </a:p>
      </dgm:t>
    </dgm:pt>
    <dgm:pt modelId="{BC134F90-40A5-4896-A957-79F8AA61D245}" type="sibTrans" cxnId="{477BEBAD-2BD6-4594-BD3B-0AEB3CF61622}">
      <dgm:prSet/>
      <dgm:spPr/>
      <dgm:t>
        <a:bodyPr/>
        <a:lstStyle/>
        <a:p>
          <a:endParaRPr lang="nl-NL"/>
        </a:p>
      </dgm:t>
    </dgm:pt>
    <dgm:pt modelId="{E6CE4CBD-C453-40A5-BC22-AF8C95DF2229}">
      <dgm:prSet phldrT="[Teks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nl-NL"/>
            <a:t>Orthopedagoog-teambegeleider</a:t>
          </a:r>
        </a:p>
        <a:p>
          <a:r>
            <a:rPr lang="nl-NL"/>
            <a:t>Nadine Boermans</a:t>
          </a:r>
        </a:p>
      </dgm:t>
    </dgm:pt>
    <dgm:pt modelId="{FB464DC1-DD21-42A1-B43E-2C54B9E788C9}" type="parTrans" cxnId="{102CE721-3B61-433F-B7D6-D6646A5282D3}">
      <dgm:prSet/>
      <dgm:spPr/>
      <dgm:t>
        <a:bodyPr/>
        <a:lstStyle/>
        <a:p>
          <a:endParaRPr lang="nl-NL"/>
        </a:p>
      </dgm:t>
    </dgm:pt>
    <dgm:pt modelId="{5A1474F3-B2AC-47E6-9D0D-29F2556D7A8F}" type="sibTrans" cxnId="{102CE721-3B61-433F-B7D6-D6646A5282D3}">
      <dgm:prSet/>
      <dgm:spPr/>
      <dgm:t>
        <a:bodyPr/>
        <a:lstStyle/>
        <a:p>
          <a:endParaRPr lang="nl-NL"/>
        </a:p>
      </dgm:t>
    </dgm:pt>
    <dgm:pt modelId="{E70874C2-96D2-43E8-A683-F96B33D51817}">
      <dgm:prSet phldrT="[Tekst]" custT="1"/>
      <dgm:spPr>
        <a:solidFill>
          <a:schemeClr val="accent3">
            <a:lumMod val="50000"/>
          </a:schemeClr>
        </a:solidFill>
      </dgm:spPr>
      <dgm:t>
        <a:bodyPr/>
        <a:lstStyle/>
        <a:p>
          <a:endParaRPr lang="nl-NL" sz="1400" b="1"/>
        </a:p>
        <a:p>
          <a:r>
            <a:rPr lang="nl-NL" sz="1400" b="1"/>
            <a:t>JULES MAILLET</a:t>
          </a:r>
        </a:p>
        <a:p>
          <a:r>
            <a:rPr lang="nl-NL" sz="1400" b="1"/>
            <a:t>Lokeren</a:t>
          </a:r>
        </a:p>
        <a:p>
          <a:r>
            <a:rPr lang="nl-NL" sz="1400" b="1">
              <a:solidFill>
                <a:schemeClr val="bg1"/>
              </a:solidFill>
            </a:rPr>
            <a:t>TCK Jules Maillet</a:t>
          </a:r>
        </a:p>
        <a:p>
          <a:endParaRPr lang="nl-NL" sz="1000" b="0"/>
        </a:p>
        <a:p>
          <a:r>
            <a:rPr lang="nl-NL" sz="1000" b="0"/>
            <a:t>INHOUDELIJK HOOFDBEGELEIDER</a:t>
          </a:r>
        </a:p>
        <a:p>
          <a:endParaRPr lang="nl-NL" sz="1000" b="0"/>
        </a:p>
        <a:p>
          <a:r>
            <a:rPr lang="nl-NL" sz="1000" b="0"/>
            <a:t> PRACTISCH HOOFDBEGELEIDER</a:t>
          </a:r>
        </a:p>
        <a:p>
          <a:endParaRPr lang="nl-NL" sz="1000" b="0"/>
        </a:p>
        <a:p>
          <a:r>
            <a:rPr lang="nl-NL" sz="1000" b="0"/>
            <a:t> CONTEXTBEGELEIDER</a:t>
          </a:r>
        </a:p>
        <a:p>
          <a:endParaRPr lang="nl-NL" sz="1000" b="0"/>
        </a:p>
        <a:p>
          <a:r>
            <a:rPr lang="nl-NL" sz="1000" b="0"/>
            <a:t> BEGELEIDERS</a:t>
          </a:r>
        </a:p>
        <a:p>
          <a:endParaRPr lang="nl-NL" sz="1000" b="0"/>
        </a:p>
        <a:p>
          <a:r>
            <a:rPr lang="nl-NL" sz="1000" b="0"/>
            <a:t>MEDEWERKER</a:t>
          </a:r>
        </a:p>
        <a:p>
          <a:r>
            <a:rPr lang="nl-NL" sz="1000" b="0"/>
            <a:t>ONDERHOUD</a:t>
          </a:r>
        </a:p>
        <a:p>
          <a:endParaRPr lang="nl-NL" sz="1200" b="1"/>
        </a:p>
      </dgm:t>
    </dgm:pt>
    <dgm:pt modelId="{A0AC6992-36EE-419D-A81D-066AA99B6444}" type="parTrans" cxnId="{6D9D1FE4-6527-42C6-A28E-026C2FA2E70F}">
      <dgm:prSet/>
      <dgm:spPr/>
      <dgm:t>
        <a:bodyPr/>
        <a:lstStyle/>
        <a:p>
          <a:endParaRPr lang="nl-NL"/>
        </a:p>
      </dgm:t>
    </dgm:pt>
    <dgm:pt modelId="{AA03F2F4-AFE1-4455-B605-665B8BC7B146}" type="sibTrans" cxnId="{6D9D1FE4-6527-42C6-A28E-026C2FA2E70F}">
      <dgm:prSet/>
      <dgm:spPr/>
      <dgm:t>
        <a:bodyPr/>
        <a:lstStyle/>
        <a:p>
          <a:endParaRPr lang="nl-NL"/>
        </a:p>
      </dgm:t>
    </dgm:pt>
    <dgm:pt modelId="{9C77940E-64DD-47DE-AC24-B8171F92F1EC}">
      <dgm:prSet phldrT="[Tekst]"/>
      <dgm:spPr>
        <a:solidFill>
          <a:srgbClr val="B48900"/>
        </a:solidFill>
      </dgm:spPr>
      <dgm:t>
        <a:bodyPr/>
        <a:lstStyle/>
        <a:p>
          <a:r>
            <a:rPr lang="nl-NL"/>
            <a:t>ADMINISTRATIEVE MEDEWERKERS</a:t>
          </a:r>
        </a:p>
        <a:p>
          <a:endParaRPr lang="nl-NL"/>
        </a:p>
        <a:p>
          <a:r>
            <a:rPr lang="nl-NL"/>
            <a:t>KLUSJES- EN TUINMANNEN</a:t>
          </a:r>
        </a:p>
      </dgm:t>
    </dgm:pt>
    <dgm:pt modelId="{BD57522E-253F-4C1F-B12F-BB27BA78E5E8}" type="parTrans" cxnId="{C82DF18D-46CA-46DE-8F8D-316D434E66F0}">
      <dgm:prSet/>
      <dgm:spPr/>
      <dgm:t>
        <a:bodyPr/>
        <a:lstStyle/>
        <a:p>
          <a:endParaRPr lang="nl-NL"/>
        </a:p>
      </dgm:t>
    </dgm:pt>
    <dgm:pt modelId="{B41A00F9-C2F4-45CC-AB9E-3E86CD6A0F25}" type="sibTrans" cxnId="{C82DF18D-46CA-46DE-8F8D-316D434E66F0}">
      <dgm:prSet/>
      <dgm:spPr/>
      <dgm:t>
        <a:bodyPr/>
        <a:lstStyle/>
        <a:p>
          <a:endParaRPr lang="nl-NL"/>
        </a:p>
      </dgm:t>
    </dgm:pt>
    <dgm:pt modelId="{C0AE568A-44D0-43DE-A913-4CA59FF2E727}" type="pres">
      <dgm:prSet presAssocID="{D81586F3-88CB-4B9E-8570-E7E88A36D62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2FE2C176-55B5-4879-B125-F689B57D62B5}" type="pres">
      <dgm:prSet presAssocID="{4B5563B5-D118-41F5-A710-6436EAE8C1FD}" presName="vertOne" presStyleCnt="0"/>
      <dgm:spPr/>
    </dgm:pt>
    <dgm:pt modelId="{752410F4-E4E6-48C3-93DB-380786004ECB}" type="pres">
      <dgm:prSet presAssocID="{4B5563B5-D118-41F5-A710-6436EAE8C1FD}" presName="txOne" presStyleLbl="node0" presStyleIdx="0" presStyleCnt="1" custScaleY="1731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D0E5CA4-7724-4F56-A37A-CED4D12E8C74}" type="pres">
      <dgm:prSet presAssocID="{4B5563B5-D118-41F5-A710-6436EAE8C1FD}" presName="parTransOne" presStyleCnt="0"/>
      <dgm:spPr/>
    </dgm:pt>
    <dgm:pt modelId="{15A25592-72D8-4D46-B3E5-B2A9718085B1}" type="pres">
      <dgm:prSet presAssocID="{4B5563B5-D118-41F5-A710-6436EAE8C1FD}" presName="horzOne" presStyleCnt="0"/>
      <dgm:spPr/>
    </dgm:pt>
    <dgm:pt modelId="{4CE24F63-F771-41F0-8156-F1A527016C87}" type="pres">
      <dgm:prSet presAssocID="{AEE4E7F9-56CE-4E70-A832-33D0DE577E9A}" presName="vertTwo" presStyleCnt="0"/>
      <dgm:spPr/>
    </dgm:pt>
    <dgm:pt modelId="{0A44B1DC-58D9-4D3F-BC0E-3A480003A770}" type="pres">
      <dgm:prSet presAssocID="{AEE4E7F9-56CE-4E70-A832-33D0DE577E9A}" presName="txTwo" presStyleLbl="node2" presStyleIdx="0" presStyleCnt="5" custFlipVert="0" custScaleY="23606" custLinFactNeighborX="-21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129A06D-44F6-450E-B3FC-16B85D5A1393}" type="pres">
      <dgm:prSet presAssocID="{AEE4E7F9-56CE-4E70-A832-33D0DE577E9A}" presName="parTransTwo" presStyleCnt="0"/>
      <dgm:spPr/>
    </dgm:pt>
    <dgm:pt modelId="{BD3F606E-27E9-4098-9234-C800007FAB40}" type="pres">
      <dgm:prSet presAssocID="{AEE4E7F9-56CE-4E70-A832-33D0DE577E9A}" presName="horzTwo" presStyleCnt="0"/>
      <dgm:spPr/>
    </dgm:pt>
    <dgm:pt modelId="{BC216E28-D988-45A7-A758-3A904FE28A2B}" type="pres">
      <dgm:prSet presAssocID="{29922407-4027-424B-83CB-D33E0E321F00}" presName="vertThree" presStyleCnt="0"/>
      <dgm:spPr/>
    </dgm:pt>
    <dgm:pt modelId="{8B77A770-5927-44DE-8F5B-FA1C710A2CF8}" type="pres">
      <dgm:prSet presAssocID="{29922407-4027-424B-83CB-D33E0E321F00}" presName="txThree" presStyleLbl="node3" presStyleIdx="0" presStyleCnt="5" custScaleY="104501" custLinFactNeighborX="-737" custLinFactNeighborY="178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B0114E0-5387-4F71-8B69-1A243B8DEE6D}" type="pres">
      <dgm:prSet presAssocID="{29922407-4027-424B-83CB-D33E0E321F00}" presName="horzThree" presStyleCnt="0"/>
      <dgm:spPr/>
    </dgm:pt>
    <dgm:pt modelId="{E781E90D-CB2B-46BC-AAD8-32CAE9150E38}" type="pres">
      <dgm:prSet presAssocID="{4225495B-FA38-4755-BE95-93E5F31C838D}" presName="sibSpaceTwo" presStyleCnt="0"/>
      <dgm:spPr/>
    </dgm:pt>
    <dgm:pt modelId="{084ABDA1-DF8A-459A-933B-9A1728D2E056}" type="pres">
      <dgm:prSet presAssocID="{E6CE4CBD-C453-40A5-BC22-AF8C95DF2229}" presName="vertTwo" presStyleCnt="0"/>
      <dgm:spPr/>
    </dgm:pt>
    <dgm:pt modelId="{B8769996-A299-4FFB-A396-51292FD47C71}" type="pres">
      <dgm:prSet presAssocID="{E6CE4CBD-C453-40A5-BC22-AF8C95DF2229}" presName="txTwo" presStyleLbl="node2" presStyleIdx="1" presStyleCnt="5" custScaleY="2229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62C7833-48CA-4003-8CBB-82E21B81EB51}" type="pres">
      <dgm:prSet presAssocID="{E6CE4CBD-C453-40A5-BC22-AF8C95DF2229}" presName="parTransTwo" presStyleCnt="0"/>
      <dgm:spPr/>
    </dgm:pt>
    <dgm:pt modelId="{F69E8425-2728-40DE-AF23-4D7C6C47C84C}" type="pres">
      <dgm:prSet presAssocID="{E6CE4CBD-C453-40A5-BC22-AF8C95DF2229}" presName="horzTwo" presStyleCnt="0"/>
      <dgm:spPr/>
    </dgm:pt>
    <dgm:pt modelId="{6A0DDD4E-1ED3-48DD-A128-8CFD67D1D9C1}" type="pres">
      <dgm:prSet presAssocID="{6A87893F-ABB5-4322-B4ED-B77642ED29CE}" presName="vertThree" presStyleCnt="0"/>
      <dgm:spPr/>
    </dgm:pt>
    <dgm:pt modelId="{BFF3E3BF-F754-4F78-9D0E-E74E67C8CBB4}" type="pres">
      <dgm:prSet presAssocID="{6A87893F-ABB5-4322-B4ED-B77642ED29CE}" presName="txThree" presStyleLbl="node3" presStyleIdx="1" presStyleCnt="5" custScaleY="10327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F78A78E-5E12-419E-8A8F-77658970E126}" type="pres">
      <dgm:prSet presAssocID="{6A87893F-ABB5-4322-B4ED-B77642ED29CE}" presName="horzThree" presStyleCnt="0"/>
      <dgm:spPr/>
    </dgm:pt>
    <dgm:pt modelId="{67D8D1D9-BB36-4442-8952-61C3130A4666}" type="pres">
      <dgm:prSet presAssocID="{5A1474F3-B2AC-47E6-9D0D-29F2556D7A8F}" presName="sibSpaceTwo" presStyleCnt="0"/>
      <dgm:spPr/>
    </dgm:pt>
    <dgm:pt modelId="{DA27FF6B-6A57-4B83-A11E-CFEE4A149F08}" type="pres">
      <dgm:prSet presAssocID="{97FFDB2A-3E6B-4D8C-B5FC-37689DF16F69}" presName="vertTwo" presStyleCnt="0"/>
      <dgm:spPr/>
    </dgm:pt>
    <dgm:pt modelId="{A2503AE0-8C6E-4FEE-A507-9CE87037355B}" type="pres">
      <dgm:prSet presAssocID="{97FFDB2A-3E6B-4D8C-B5FC-37689DF16F69}" presName="txTwo" presStyleLbl="node2" presStyleIdx="2" presStyleCnt="5" custScaleY="2264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F9D32C6-43A6-4D7E-B6F6-B60A63E9E5D6}" type="pres">
      <dgm:prSet presAssocID="{97FFDB2A-3E6B-4D8C-B5FC-37689DF16F69}" presName="parTransTwo" presStyleCnt="0"/>
      <dgm:spPr/>
    </dgm:pt>
    <dgm:pt modelId="{8923D2E5-717A-41D4-AC69-F0B6FE969F9D}" type="pres">
      <dgm:prSet presAssocID="{97FFDB2A-3E6B-4D8C-B5FC-37689DF16F69}" presName="horzTwo" presStyleCnt="0"/>
      <dgm:spPr/>
    </dgm:pt>
    <dgm:pt modelId="{B694C36B-D7A1-4A83-BD2F-01624AD9E605}" type="pres">
      <dgm:prSet presAssocID="{50A011E1-A922-4A1B-ABDC-87302E92229B}" presName="vertThree" presStyleCnt="0"/>
      <dgm:spPr/>
    </dgm:pt>
    <dgm:pt modelId="{F03C50C8-C5C7-44F6-B068-CDBD7658DA92}" type="pres">
      <dgm:prSet presAssocID="{50A011E1-A922-4A1B-ABDC-87302E92229B}" presName="txThree" presStyleLbl="node3" presStyleIdx="2" presStyleCnt="5" custScaleY="103574" custLinFactNeighborY="2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B250B7B-92C2-4FC9-A4E9-4BE232F7C7F3}" type="pres">
      <dgm:prSet presAssocID="{50A011E1-A922-4A1B-ABDC-87302E92229B}" presName="horzThree" presStyleCnt="0"/>
      <dgm:spPr/>
    </dgm:pt>
    <dgm:pt modelId="{53BB3185-D1A6-4844-A0B6-AF74D1AA803C}" type="pres">
      <dgm:prSet presAssocID="{AA42A154-AB91-4B38-ACCA-C3AFBA09ED04}" presName="sibSpaceTwo" presStyleCnt="0"/>
      <dgm:spPr/>
    </dgm:pt>
    <dgm:pt modelId="{247A8AC4-BC2C-4961-B8E4-C6BBF91FA92B}" type="pres">
      <dgm:prSet presAssocID="{DA3E1646-B16B-4778-9808-CA2AE97393BF}" presName="vertTwo" presStyleCnt="0"/>
      <dgm:spPr/>
    </dgm:pt>
    <dgm:pt modelId="{F577DB9A-B85E-4C26-A994-F30C0BF79B42}" type="pres">
      <dgm:prSet presAssocID="{DA3E1646-B16B-4778-9808-CA2AE97393BF}" presName="txTwo" presStyleLbl="node2" presStyleIdx="3" presStyleCnt="5" custScaleY="2259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18C9D5C-D635-4051-A889-8F2D4F58EE97}" type="pres">
      <dgm:prSet presAssocID="{DA3E1646-B16B-4778-9808-CA2AE97393BF}" presName="parTransTwo" presStyleCnt="0"/>
      <dgm:spPr/>
    </dgm:pt>
    <dgm:pt modelId="{6653F701-1CE0-470F-9548-5D06F12934CE}" type="pres">
      <dgm:prSet presAssocID="{DA3E1646-B16B-4778-9808-CA2AE97393BF}" presName="horzTwo" presStyleCnt="0"/>
      <dgm:spPr/>
    </dgm:pt>
    <dgm:pt modelId="{71EDBE5B-1B1C-4DCB-8A3E-463D6EFB0A3B}" type="pres">
      <dgm:prSet presAssocID="{E70874C2-96D2-43E8-A683-F96B33D51817}" presName="vertThree" presStyleCnt="0"/>
      <dgm:spPr/>
    </dgm:pt>
    <dgm:pt modelId="{089C614A-3D14-49B5-8D75-86540D185639}" type="pres">
      <dgm:prSet presAssocID="{E70874C2-96D2-43E8-A683-F96B33D51817}" presName="txThree" presStyleLbl="node3" presStyleIdx="3" presStyleCnt="5" custScaleY="100610" custLinFactNeighborX="-1653" custLinFactNeighborY="116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7D027A5-F65D-4C94-B80F-2BB0A3A0B6A0}" type="pres">
      <dgm:prSet presAssocID="{E70874C2-96D2-43E8-A683-F96B33D51817}" presName="horzThree" presStyleCnt="0"/>
      <dgm:spPr/>
    </dgm:pt>
    <dgm:pt modelId="{4445CE4B-B5BE-4A80-B843-888A4F7BCF46}" type="pres">
      <dgm:prSet presAssocID="{16B9FF34-8E12-409B-A162-E7FA0238490B}" presName="sibSpaceTwo" presStyleCnt="0"/>
      <dgm:spPr/>
    </dgm:pt>
    <dgm:pt modelId="{8DE72D97-C00A-4EBA-9F62-BF7FE7E91B5B}" type="pres">
      <dgm:prSet presAssocID="{308E276C-F88D-46EA-B61D-DBA4E4039D91}" presName="vertTwo" presStyleCnt="0"/>
      <dgm:spPr/>
    </dgm:pt>
    <dgm:pt modelId="{177A197F-2039-4466-818E-B49C675170A4}" type="pres">
      <dgm:prSet presAssocID="{308E276C-F88D-46EA-B61D-DBA4E4039D91}" presName="txTwo" presStyleLbl="node2" presStyleIdx="4" presStyleCnt="5" custScaleY="2226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68E25C2-73AE-4382-A697-2AD908C7156C}" type="pres">
      <dgm:prSet presAssocID="{308E276C-F88D-46EA-B61D-DBA4E4039D91}" presName="parTransTwo" presStyleCnt="0"/>
      <dgm:spPr/>
    </dgm:pt>
    <dgm:pt modelId="{FDCC8471-C8C2-40E9-BED4-472865390C20}" type="pres">
      <dgm:prSet presAssocID="{308E276C-F88D-46EA-B61D-DBA4E4039D91}" presName="horzTwo" presStyleCnt="0"/>
      <dgm:spPr/>
    </dgm:pt>
    <dgm:pt modelId="{B8A7FCC3-75F3-4BC7-8A26-5E8FD2AAB4F7}" type="pres">
      <dgm:prSet presAssocID="{9C77940E-64DD-47DE-AC24-B8171F92F1EC}" presName="vertThree" presStyleCnt="0"/>
      <dgm:spPr/>
    </dgm:pt>
    <dgm:pt modelId="{3B427412-C03E-4DDA-AAA3-5EBB3716BAAB}" type="pres">
      <dgm:prSet presAssocID="{9C77940E-64DD-47DE-AC24-B8171F92F1EC}" presName="txThree" presStyleLbl="node3" presStyleIdx="4" presStyleCnt="5" custScaleY="10242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6CFB25E-4C55-4880-AE54-9F214E065D07}" type="pres">
      <dgm:prSet presAssocID="{9C77940E-64DD-47DE-AC24-B8171F92F1EC}" presName="horzThree" presStyleCnt="0"/>
      <dgm:spPr/>
    </dgm:pt>
  </dgm:ptLst>
  <dgm:cxnLst>
    <dgm:cxn modelId="{1EA6707F-3D23-4A66-899D-B2B5B35DAC51}" type="presOf" srcId="{308E276C-F88D-46EA-B61D-DBA4E4039D91}" destId="{177A197F-2039-4466-818E-B49C675170A4}" srcOrd="0" destOrd="0" presId="urn:microsoft.com/office/officeart/2005/8/layout/hierarchy4"/>
    <dgm:cxn modelId="{389DABA0-9726-4527-BF2D-95D95FF7A7C1}" type="presOf" srcId="{AEE4E7F9-56CE-4E70-A832-33D0DE577E9A}" destId="{0A44B1DC-58D9-4D3F-BC0E-3A480003A770}" srcOrd="0" destOrd="0" presId="urn:microsoft.com/office/officeart/2005/8/layout/hierarchy4"/>
    <dgm:cxn modelId="{1364B467-81AA-4F0A-BD39-BB3E7C5C9009}" type="presOf" srcId="{4B5563B5-D118-41F5-A710-6436EAE8C1FD}" destId="{752410F4-E4E6-48C3-93DB-380786004ECB}" srcOrd="0" destOrd="0" presId="urn:microsoft.com/office/officeart/2005/8/layout/hierarchy4"/>
    <dgm:cxn modelId="{ECD5A06D-FE1B-43EC-AD54-F8BB0F3037D9}" srcId="{4B5563B5-D118-41F5-A710-6436EAE8C1FD}" destId="{DA3E1646-B16B-4778-9808-CA2AE97393BF}" srcOrd="3" destOrd="0" parTransId="{40D2E1E0-1BFF-44C4-99AE-B02A6E1164BF}" sibTransId="{16B9FF34-8E12-409B-A162-E7FA0238490B}"/>
    <dgm:cxn modelId="{C82DF18D-46CA-46DE-8F8D-316D434E66F0}" srcId="{308E276C-F88D-46EA-B61D-DBA4E4039D91}" destId="{9C77940E-64DD-47DE-AC24-B8171F92F1EC}" srcOrd="0" destOrd="0" parTransId="{BD57522E-253F-4C1F-B12F-BB27BA78E5E8}" sibTransId="{B41A00F9-C2F4-45CC-AB9E-3E86CD6A0F25}"/>
    <dgm:cxn modelId="{07BDA381-EC85-4EA1-B73C-19FBB97A59E8}" type="presOf" srcId="{E6CE4CBD-C453-40A5-BC22-AF8C95DF2229}" destId="{B8769996-A299-4FFB-A396-51292FD47C71}" srcOrd="0" destOrd="0" presId="urn:microsoft.com/office/officeart/2005/8/layout/hierarchy4"/>
    <dgm:cxn modelId="{74CD3CB2-94A0-4010-B993-1175913764DE}" type="presOf" srcId="{D81586F3-88CB-4B9E-8570-E7E88A36D626}" destId="{C0AE568A-44D0-43DE-A913-4CA59FF2E727}" srcOrd="0" destOrd="0" presId="urn:microsoft.com/office/officeart/2005/8/layout/hierarchy4"/>
    <dgm:cxn modelId="{102CE721-3B61-433F-B7D6-D6646A5282D3}" srcId="{4B5563B5-D118-41F5-A710-6436EAE8C1FD}" destId="{E6CE4CBD-C453-40A5-BC22-AF8C95DF2229}" srcOrd="1" destOrd="0" parTransId="{FB464DC1-DD21-42A1-B43E-2C54B9E788C9}" sibTransId="{5A1474F3-B2AC-47E6-9D0D-29F2556D7A8F}"/>
    <dgm:cxn modelId="{BB958C69-1C12-4F05-9D7C-CA293A321472}" srcId="{E6CE4CBD-C453-40A5-BC22-AF8C95DF2229}" destId="{6A87893F-ABB5-4322-B4ED-B77642ED29CE}" srcOrd="0" destOrd="0" parTransId="{B385E94E-CF61-41EA-A0E3-72F98B89FBDB}" sibTransId="{A4510540-B127-482C-80B3-8B7206E596C0}"/>
    <dgm:cxn modelId="{03623604-2BC4-4883-AB9D-E629F01098D7}" srcId="{4B5563B5-D118-41F5-A710-6436EAE8C1FD}" destId="{AEE4E7F9-56CE-4E70-A832-33D0DE577E9A}" srcOrd="0" destOrd="0" parTransId="{20613FAC-D876-4765-8015-AD55382D93AD}" sibTransId="{4225495B-FA38-4755-BE95-93E5F31C838D}"/>
    <dgm:cxn modelId="{4283D615-597D-4BA9-A170-645DB8BA83AD}" type="presOf" srcId="{9C77940E-64DD-47DE-AC24-B8171F92F1EC}" destId="{3B427412-C03E-4DDA-AAA3-5EBB3716BAAB}" srcOrd="0" destOrd="0" presId="urn:microsoft.com/office/officeart/2005/8/layout/hierarchy4"/>
    <dgm:cxn modelId="{E0C1A988-84A8-4F86-A934-212045480D41}" srcId="{97FFDB2A-3E6B-4D8C-B5FC-37689DF16F69}" destId="{50A011E1-A922-4A1B-ABDC-87302E92229B}" srcOrd="0" destOrd="0" parTransId="{05A820DE-4AD8-4A75-B2E2-5E27DAE9F64F}" sibTransId="{21171BC1-B38B-4F6E-87E2-D977E992C95D}"/>
    <dgm:cxn modelId="{959AA4D9-9A89-4112-B3BE-AB4B56B60955}" type="presOf" srcId="{E70874C2-96D2-43E8-A683-F96B33D51817}" destId="{089C614A-3D14-49B5-8D75-86540D185639}" srcOrd="0" destOrd="0" presId="urn:microsoft.com/office/officeart/2005/8/layout/hierarchy4"/>
    <dgm:cxn modelId="{6D9D1FE4-6527-42C6-A28E-026C2FA2E70F}" srcId="{DA3E1646-B16B-4778-9808-CA2AE97393BF}" destId="{E70874C2-96D2-43E8-A683-F96B33D51817}" srcOrd="0" destOrd="0" parTransId="{A0AC6992-36EE-419D-A81D-066AA99B6444}" sibTransId="{AA03F2F4-AFE1-4455-B605-665B8BC7B146}"/>
    <dgm:cxn modelId="{7AE3DC0E-7DC7-4BB3-B32A-D9D1BBCA55EC}" type="presOf" srcId="{DA3E1646-B16B-4778-9808-CA2AE97393BF}" destId="{F577DB9A-B85E-4C26-A994-F30C0BF79B42}" srcOrd="0" destOrd="0" presId="urn:microsoft.com/office/officeart/2005/8/layout/hierarchy4"/>
    <dgm:cxn modelId="{61294429-7214-4C69-9455-14DE588AC55F}" type="presOf" srcId="{6A87893F-ABB5-4322-B4ED-B77642ED29CE}" destId="{BFF3E3BF-F754-4F78-9D0E-E74E67C8CBB4}" srcOrd="0" destOrd="0" presId="urn:microsoft.com/office/officeart/2005/8/layout/hierarchy4"/>
    <dgm:cxn modelId="{6E8EC838-879A-484C-9609-55D41969F608}" srcId="{4B5563B5-D118-41F5-A710-6436EAE8C1FD}" destId="{97FFDB2A-3E6B-4D8C-B5FC-37689DF16F69}" srcOrd="2" destOrd="0" parTransId="{4EBD3D0B-92EA-47D8-939A-865FA0784A08}" sibTransId="{AA42A154-AB91-4B38-ACCA-C3AFBA09ED04}"/>
    <dgm:cxn modelId="{E485F68D-00AE-44C5-AFA6-1C8A608AB757}" srcId="{D81586F3-88CB-4B9E-8570-E7E88A36D626}" destId="{4B5563B5-D118-41F5-A710-6436EAE8C1FD}" srcOrd="0" destOrd="0" parTransId="{FB290397-9AA2-48D0-B27E-CDDBBAC3A0D4}" sibTransId="{9DC66241-7016-4295-B26D-75F9E73235D3}"/>
    <dgm:cxn modelId="{3893610A-ABB8-42D3-B9BB-6E4EF78982B3}" srcId="{4B5563B5-D118-41F5-A710-6436EAE8C1FD}" destId="{308E276C-F88D-46EA-B61D-DBA4E4039D91}" srcOrd="4" destOrd="0" parTransId="{034A18D8-1F09-41E2-B48D-7BF923503A3A}" sibTransId="{88C2F41C-C28D-4AD7-BCF0-21F3D80C998F}"/>
    <dgm:cxn modelId="{59887CED-D6D6-4B38-AA42-5335F1C93740}" type="presOf" srcId="{29922407-4027-424B-83CB-D33E0E321F00}" destId="{8B77A770-5927-44DE-8F5B-FA1C710A2CF8}" srcOrd="0" destOrd="0" presId="urn:microsoft.com/office/officeart/2005/8/layout/hierarchy4"/>
    <dgm:cxn modelId="{63CBE273-875E-4E99-A132-01A0591A26EC}" type="presOf" srcId="{97FFDB2A-3E6B-4D8C-B5FC-37689DF16F69}" destId="{A2503AE0-8C6E-4FEE-A507-9CE87037355B}" srcOrd="0" destOrd="0" presId="urn:microsoft.com/office/officeart/2005/8/layout/hierarchy4"/>
    <dgm:cxn modelId="{477BEBAD-2BD6-4594-BD3B-0AEB3CF61622}" srcId="{AEE4E7F9-56CE-4E70-A832-33D0DE577E9A}" destId="{29922407-4027-424B-83CB-D33E0E321F00}" srcOrd="0" destOrd="0" parTransId="{D81887A8-1D81-4326-86C7-D2EFE7EDB6FE}" sibTransId="{BC134F90-40A5-4896-A957-79F8AA61D245}"/>
    <dgm:cxn modelId="{B65B0401-4AAF-41FE-B41C-6DD4AA1834EB}" type="presOf" srcId="{50A011E1-A922-4A1B-ABDC-87302E92229B}" destId="{F03C50C8-C5C7-44F6-B068-CDBD7658DA92}" srcOrd="0" destOrd="0" presId="urn:microsoft.com/office/officeart/2005/8/layout/hierarchy4"/>
    <dgm:cxn modelId="{DDA43367-94AB-4387-BC8D-E7B5BB45C16C}" type="presParOf" srcId="{C0AE568A-44D0-43DE-A913-4CA59FF2E727}" destId="{2FE2C176-55B5-4879-B125-F689B57D62B5}" srcOrd="0" destOrd="0" presId="urn:microsoft.com/office/officeart/2005/8/layout/hierarchy4"/>
    <dgm:cxn modelId="{C5D84F84-8A13-4775-AB24-F8A336D14678}" type="presParOf" srcId="{2FE2C176-55B5-4879-B125-F689B57D62B5}" destId="{752410F4-E4E6-48C3-93DB-380786004ECB}" srcOrd="0" destOrd="0" presId="urn:microsoft.com/office/officeart/2005/8/layout/hierarchy4"/>
    <dgm:cxn modelId="{BA686EB0-4820-4713-9ABA-F83329F7D610}" type="presParOf" srcId="{2FE2C176-55B5-4879-B125-F689B57D62B5}" destId="{9D0E5CA4-7724-4F56-A37A-CED4D12E8C74}" srcOrd="1" destOrd="0" presId="urn:microsoft.com/office/officeart/2005/8/layout/hierarchy4"/>
    <dgm:cxn modelId="{64C14F30-C58E-49CB-91F3-79CDE4ED67F6}" type="presParOf" srcId="{2FE2C176-55B5-4879-B125-F689B57D62B5}" destId="{15A25592-72D8-4D46-B3E5-B2A9718085B1}" srcOrd="2" destOrd="0" presId="urn:microsoft.com/office/officeart/2005/8/layout/hierarchy4"/>
    <dgm:cxn modelId="{FD1C11FD-6008-4BB3-B21F-FE7B91D57737}" type="presParOf" srcId="{15A25592-72D8-4D46-B3E5-B2A9718085B1}" destId="{4CE24F63-F771-41F0-8156-F1A527016C87}" srcOrd="0" destOrd="0" presId="urn:microsoft.com/office/officeart/2005/8/layout/hierarchy4"/>
    <dgm:cxn modelId="{7E1D708B-3E52-4BFC-92DB-C65445B70AC4}" type="presParOf" srcId="{4CE24F63-F771-41F0-8156-F1A527016C87}" destId="{0A44B1DC-58D9-4D3F-BC0E-3A480003A770}" srcOrd="0" destOrd="0" presId="urn:microsoft.com/office/officeart/2005/8/layout/hierarchy4"/>
    <dgm:cxn modelId="{16B11E7D-BB3D-4EFC-90FC-51F9E4AF281C}" type="presParOf" srcId="{4CE24F63-F771-41F0-8156-F1A527016C87}" destId="{B129A06D-44F6-450E-B3FC-16B85D5A1393}" srcOrd="1" destOrd="0" presId="urn:microsoft.com/office/officeart/2005/8/layout/hierarchy4"/>
    <dgm:cxn modelId="{16745FBB-B15F-4C9F-8ED6-D3E31634BBF8}" type="presParOf" srcId="{4CE24F63-F771-41F0-8156-F1A527016C87}" destId="{BD3F606E-27E9-4098-9234-C800007FAB40}" srcOrd="2" destOrd="0" presId="urn:microsoft.com/office/officeart/2005/8/layout/hierarchy4"/>
    <dgm:cxn modelId="{54C6714F-F5C1-47C9-AED5-91A9023A5A98}" type="presParOf" srcId="{BD3F606E-27E9-4098-9234-C800007FAB40}" destId="{BC216E28-D988-45A7-A758-3A904FE28A2B}" srcOrd="0" destOrd="0" presId="urn:microsoft.com/office/officeart/2005/8/layout/hierarchy4"/>
    <dgm:cxn modelId="{024894E0-6E32-4F5F-8623-B98D9F1F137E}" type="presParOf" srcId="{BC216E28-D988-45A7-A758-3A904FE28A2B}" destId="{8B77A770-5927-44DE-8F5B-FA1C710A2CF8}" srcOrd="0" destOrd="0" presId="urn:microsoft.com/office/officeart/2005/8/layout/hierarchy4"/>
    <dgm:cxn modelId="{8E1B1F3A-0F01-4413-8325-98CE17316AEA}" type="presParOf" srcId="{BC216E28-D988-45A7-A758-3A904FE28A2B}" destId="{1B0114E0-5387-4F71-8B69-1A243B8DEE6D}" srcOrd="1" destOrd="0" presId="urn:microsoft.com/office/officeart/2005/8/layout/hierarchy4"/>
    <dgm:cxn modelId="{064F9C17-C1CA-4670-949C-5EB05D62E039}" type="presParOf" srcId="{15A25592-72D8-4D46-B3E5-B2A9718085B1}" destId="{E781E90D-CB2B-46BC-AAD8-32CAE9150E38}" srcOrd="1" destOrd="0" presId="urn:microsoft.com/office/officeart/2005/8/layout/hierarchy4"/>
    <dgm:cxn modelId="{E6E06F88-CCE8-4388-86BA-DBB9AF3027CD}" type="presParOf" srcId="{15A25592-72D8-4D46-B3E5-B2A9718085B1}" destId="{084ABDA1-DF8A-459A-933B-9A1728D2E056}" srcOrd="2" destOrd="0" presId="urn:microsoft.com/office/officeart/2005/8/layout/hierarchy4"/>
    <dgm:cxn modelId="{FA45E45A-4313-42DB-847F-B0E89F5383AA}" type="presParOf" srcId="{084ABDA1-DF8A-459A-933B-9A1728D2E056}" destId="{B8769996-A299-4FFB-A396-51292FD47C71}" srcOrd="0" destOrd="0" presId="urn:microsoft.com/office/officeart/2005/8/layout/hierarchy4"/>
    <dgm:cxn modelId="{29F487F5-8B8E-49E4-9260-0291940827DE}" type="presParOf" srcId="{084ABDA1-DF8A-459A-933B-9A1728D2E056}" destId="{D62C7833-48CA-4003-8CBB-82E21B81EB51}" srcOrd="1" destOrd="0" presId="urn:microsoft.com/office/officeart/2005/8/layout/hierarchy4"/>
    <dgm:cxn modelId="{9D940C6D-18C3-4538-8333-9E7E5C06A882}" type="presParOf" srcId="{084ABDA1-DF8A-459A-933B-9A1728D2E056}" destId="{F69E8425-2728-40DE-AF23-4D7C6C47C84C}" srcOrd="2" destOrd="0" presId="urn:microsoft.com/office/officeart/2005/8/layout/hierarchy4"/>
    <dgm:cxn modelId="{8AC8B85D-E113-4E50-9C20-BB4D09B8FB1A}" type="presParOf" srcId="{F69E8425-2728-40DE-AF23-4D7C6C47C84C}" destId="{6A0DDD4E-1ED3-48DD-A128-8CFD67D1D9C1}" srcOrd="0" destOrd="0" presId="urn:microsoft.com/office/officeart/2005/8/layout/hierarchy4"/>
    <dgm:cxn modelId="{E60DA84B-1804-49BD-B543-617FE5C1E802}" type="presParOf" srcId="{6A0DDD4E-1ED3-48DD-A128-8CFD67D1D9C1}" destId="{BFF3E3BF-F754-4F78-9D0E-E74E67C8CBB4}" srcOrd="0" destOrd="0" presId="urn:microsoft.com/office/officeart/2005/8/layout/hierarchy4"/>
    <dgm:cxn modelId="{680ADC75-4C46-4DF7-ACA8-E260E8D55E63}" type="presParOf" srcId="{6A0DDD4E-1ED3-48DD-A128-8CFD67D1D9C1}" destId="{9F78A78E-5E12-419E-8A8F-77658970E126}" srcOrd="1" destOrd="0" presId="urn:microsoft.com/office/officeart/2005/8/layout/hierarchy4"/>
    <dgm:cxn modelId="{186F284E-EB4F-4AF5-B75A-6F1C51DCED9A}" type="presParOf" srcId="{15A25592-72D8-4D46-B3E5-B2A9718085B1}" destId="{67D8D1D9-BB36-4442-8952-61C3130A4666}" srcOrd="3" destOrd="0" presId="urn:microsoft.com/office/officeart/2005/8/layout/hierarchy4"/>
    <dgm:cxn modelId="{0E4B2F5C-9E74-4897-A24C-C2BEFB54E6ED}" type="presParOf" srcId="{15A25592-72D8-4D46-B3E5-B2A9718085B1}" destId="{DA27FF6B-6A57-4B83-A11E-CFEE4A149F08}" srcOrd="4" destOrd="0" presId="urn:microsoft.com/office/officeart/2005/8/layout/hierarchy4"/>
    <dgm:cxn modelId="{CC160566-EA2C-4CDD-B032-22576563375D}" type="presParOf" srcId="{DA27FF6B-6A57-4B83-A11E-CFEE4A149F08}" destId="{A2503AE0-8C6E-4FEE-A507-9CE87037355B}" srcOrd="0" destOrd="0" presId="urn:microsoft.com/office/officeart/2005/8/layout/hierarchy4"/>
    <dgm:cxn modelId="{282CCAF5-464E-4CFB-B81D-3E01DAC95A6E}" type="presParOf" srcId="{DA27FF6B-6A57-4B83-A11E-CFEE4A149F08}" destId="{7F9D32C6-43A6-4D7E-B6F6-B60A63E9E5D6}" srcOrd="1" destOrd="0" presId="urn:microsoft.com/office/officeart/2005/8/layout/hierarchy4"/>
    <dgm:cxn modelId="{17A704B6-DB19-45D7-9779-8CEF630DC760}" type="presParOf" srcId="{DA27FF6B-6A57-4B83-A11E-CFEE4A149F08}" destId="{8923D2E5-717A-41D4-AC69-F0B6FE969F9D}" srcOrd="2" destOrd="0" presId="urn:microsoft.com/office/officeart/2005/8/layout/hierarchy4"/>
    <dgm:cxn modelId="{684CD6BE-2745-43F2-8483-3C35B0713F85}" type="presParOf" srcId="{8923D2E5-717A-41D4-AC69-F0B6FE969F9D}" destId="{B694C36B-D7A1-4A83-BD2F-01624AD9E605}" srcOrd="0" destOrd="0" presId="urn:microsoft.com/office/officeart/2005/8/layout/hierarchy4"/>
    <dgm:cxn modelId="{3EA48B8D-2A1B-484B-B28F-00A149564636}" type="presParOf" srcId="{B694C36B-D7A1-4A83-BD2F-01624AD9E605}" destId="{F03C50C8-C5C7-44F6-B068-CDBD7658DA92}" srcOrd="0" destOrd="0" presId="urn:microsoft.com/office/officeart/2005/8/layout/hierarchy4"/>
    <dgm:cxn modelId="{A60512F8-A276-43CA-8337-A98166D57CFF}" type="presParOf" srcId="{B694C36B-D7A1-4A83-BD2F-01624AD9E605}" destId="{3B250B7B-92C2-4FC9-A4E9-4BE232F7C7F3}" srcOrd="1" destOrd="0" presId="urn:microsoft.com/office/officeart/2005/8/layout/hierarchy4"/>
    <dgm:cxn modelId="{F23D148F-33ED-47F7-BED5-2D2963616D5F}" type="presParOf" srcId="{15A25592-72D8-4D46-B3E5-B2A9718085B1}" destId="{53BB3185-D1A6-4844-A0B6-AF74D1AA803C}" srcOrd="5" destOrd="0" presId="urn:microsoft.com/office/officeart/2005/8/layout/hierarchy4"/>
    <dgm:cxn modelId="{0BCCACA8-9A19-4B73-99E1-C263EE4B00F2}" type="presParOf" srcId="{15A25592-72D8-4D46-B3E5-B2A9718085B1}" destId="{247A8AC4-BC2C-4961-B8E4-C6BBF91FA92B}" srcOrd="6" destOrd="0" presId="urn:microsoft.com/office/officeart/2005/8/layout/hierarchy4"/>
    <dgm:cxn modelId="{92BCE75D-76B5-4893-9FE0-AD8E8A0102AB}" type="presParOf" srcId="{247A8AC4-BC2C-4961-B8E4-C6BBF91FA92B}" destId="{F577DB9A-B85E-4C26-A994-F30C0BF79B42}" srcOrd="0" destOrd="0" presId="urn:microsoft.com/office/officeart/2005/8/layout/hierarchy4"/>
    <dgm:cxn modelId="{43FF72F4-F12D-4B52-86B6-F1C6849D80F8}" type="presParOf" srcId="{247A8AC4-BC2C-4961-B8E4-C6BBF91FA92B}" destId="{618C9D5C-D635-4051-A889-8F2D4F58EE97}" srcOrd="1" destOrd="0" presId="urn:microsoft.com/office/officeart/2005/8/layout/hierarchy4"/>
    <dgm:cxn modelId="{B2174114-2298-4D89-96F4-6E554BEDB8D3}" type="presParOf" srcId="{247A8AC4-BC2C-4961-B8E4-C6BBF91FA92B}" destId="{6653F701-1CE0-470F-9548-5D06F12934CE}" srcOrd="2" destOrd="0" presId="urn:microsoft.com/office/officeart/2005/8/layout/hierarchy4"/>
    <dgm:cxn modelId="{3EF390B2-862A-4259-9C81-6080889DEDD1}" type="presParOf" srcId="{6653F701-1CE0-470F-9548-5D06F12934CE}" destId="{71EDBE5B-1B1C-4DCB-8A3E-463D6EFB0A3B}" srcOrd="0" destOrd="0" presId="urn:microsoft.com/office/officeart/2005/8/layout/hierarchy4"/>
    <dgm:cxn modelId="{09F7E3F1-3896-4A88-9DE3-E4EAC254FC23}" type="presParOf" srcId="{71EDBE5B-1B1C-4DCB-8A3E-463D6EFB0A3B}" destId="{089C614A-3D14-49B5-8D75-86540D185639}" srcOrd="0" destOrd="0" presId="urn:microsoft.com/office/officeart/2005/8/layout/hierarchy4"/>
    <dgm:cxn modelId="{74D14267-C6A8-4179-B8CF-D5117B5ADEE7}" type="presParOf" srcId="{71EDBE5B-1B1C-4DCB-8A3E-463D6EFB0A3B}" destId="{C7D027A5-F65D-4C94-B80F-2BB0A3A0B6A0}" srcOrd="1" destOrd="0" presId="urn:microsoft.com/office/officeart/2005/8/layout/hierarchy4"/>
    <dgm:cxn modelId="{5A9DC37D-9361-42BB-B515-B183FA4311AE}" type="presParOf" srcId="{15A25592-72D8-4D46-B3E5-B2A9718085B1}" destId="{4445CE4B-B5BE-4A80-B843-888A4F7BCF46}" srcOrd="7" destOrd="0" presId="urn:microsoft.com/office/officeart/2005/8/layout/hierarchy4"/>
    <dgm:cxn modelId="{0E0ECE1C-9822-441E-8610-87E343B6B93B}" type="presParOf" srcId="{15A25592-72D8-4D46-B3E5-B2A9718085B1}" destId="{8DE72D97-C00A-4EBA-9F62-BF7FE7E91B5B}" srcOrd="8" destOrd="0" presId="urn:microsoft.com/office/officeart/2005/8/layout/hierarchy4"/>
    <dgm:cxn modelId="{D2B12F47-D171-4F71-A325-CEC5A3B7485B}" type="presParOf" srcId="{8DE72D97-C00A-4EBA-9F62-BF7FE7E91B5B}" destId="{177A197F-2039-4466-818E-B49C675170A4}" srcOrd="0" destOrd="0" presId="urn:microsoft.com/office/officeart/2005/8/layout/hierarchy4"/>
    <dgm:cxn modelId="{C2BD918E-5DC2-4707-86D1-376AAB9815F6}" type="presParOf" srcId="{8DE72D97-C00A-4EBA-9F62-BF7FE7E91B5B}" destId="{A68E25C2-73AE-4382-A697-2AD908C7156C}" srcOrd="1" destOrd="0" presId="urn:microsoft.com/office/officeart/2005/8/layout/hierarchy4"/>
    <dgm:cxn modelId="{F56C4EE9-8D2B-451A-A9B9-59DB24E16B92}" type="presParOf" srcId="{8DE72D97-C00A-4EBA-9F62-BF7FE7E91B5B}" destId="{FDCC8471-C8C2-40E9-BED4-472865390C20}" srcOrd="2" destOrd="0" presId="urn:microsoft.com/office/officeart/2005/8/layout/hierarchy4"/>
    <dgm:cxn modelId="{DC6DB8FE-C379-48DE-9873-51E89BF8C520}" type="presParOf" srcId="{FDCC8471-C8C2-40E9-BED4-472865390C20}" destId="{B8A7FCC3-75F3-4BC7-8A26-5E8FD2AAB4F7}" srcOrd="0" destOrd="0" presId="urn:microsoft.com/office/officeart/2005/8/layout/hierarchy4"/>
    <dgm:cxn modelId="{C8757411-F3C8-4951-9272-43E9AB200B97}" type="presParOf" srcId="{B8A7FCC3-75F3-4BC7-8A26-5E8FD2AAB4F7}" destId="{3B427412-C03E-4DDA-AAA3-5EBB3716BAAB}" srcOrd="0" destOrd="0" presId="urn:microsoft.com/office/officeart/2005/8/layout/hierarchy4"/>
    <dgm:cxn modelId="{193CB36B-FBF3-4BBA-9B39-10C5AAA7A46E}" type="presParOf" srcId="{B8A7FCC3-75F3-4BC7-8A26-5E8FD2AAB4F7}" destId="{36CFB25E-4C55-4880-AE54-9F214E065D0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410F4-E4E6-48C3-93DB-380786004ECB}">
      <dsp:nvSpPr>
        <dsp:cNvPr id="0" name=""/>
        <dsp:cNvSpPr/>
      </dsp:nvSpPr>
      <dsp:spPr>
        <a:xfrm>
          <a:off x="3563" y="2864"/>
          <a:ext cx="8870173" cy="60458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Algemeen Directeur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Marniek De fauw</a:t>
          </a:r>
        </a:p>
      </dsp:txBody>
      <dsp:txXfrm>
        <a:off x="21271" y="20572"/>
        <a:ext cx="8834757" cy="569169"/>
      </dsp:txXfrm>
    </dsp:sp>
    <dsp:sp modelId="{0A44B1DC-58D9-4D3F-BC0E-3A480003A770}">
      <dsp:nvSpPr>
        <dsp:cNvPr id="0" name=""/>
        <dsp:cNvSpPr/>
      </dsp:nvSpPr>
      <dsp:spPr>
        <a:xfrm>
          <a:off x="8670" y="912330"/>
          <a:ext cx="1659081" cy="82405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verantwoordelijk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Gino Cappendyck</a:t>
          </a:r>
        </a:p>
      </dsp:txBody>
      <dsp:txXfrm>
        <a:off x="32806" y="936466"/>
        <a:ext cx="1610809" cy="775785"/>
      </dsp:txXfrm>
    </dsp:sp>
    <dsp:sp modelId="{8B77A770-5927-44DE-8F5B-FA1C710A2CF8}">
      <dsp:nvSpPr>
        <dsp:cNvPr id="0" name=""/>
        <dsp:cNvSpPr/>
      </dsp:nvSpPr>
      <dsp:spPr>
        <a:xfrm>
          <a:off x="3277" y="2044132"/>
          <a:ext cx="1652609" cy="3648007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MOBIL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Sint-Amandsber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Dienst voor contextbegeleiding</a:t>
          </a:r>
          <a:endParaRPr lang="nl-NL" sz="13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3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3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CONTEXTBEGELEID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ADMINISTRATIEF MEDEWERK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MEDEWERK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ONDERHOUD</a:t>
          </a:r>
        </a:p>
      </dsp:txBody>
      <dsp:txXfrm>
        <a:off x="51680" y="2092535"/>
        <a:ext cx="1555803" cy="3551201"/>
      </dsp:txXfrm>
    </dsp:sp>
    <dsp:sp modelId="{B8769996-A299-4FFB-A396-51292FD47C71}">
      <dsp:nvSpPr>
        <dsp:cNvPr id="0" name=""/>
        <dsp:cNvSpPr/>
      </dsp:nvSpPr>
      <dsp:spPr>
        <a:xfrm>
          <a:off x="1810665" y="912330"/>
          <a:ext cx="1659081" cy="778222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Orthopedagoog-teambegelei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Nadine Boermans</a:t>
          </a:r>
        </a:p>
      </dsp:txBody>
      <dsp:txXfrm>
        <a:off x="1833458" y="935123"/>
        <a:ext cx="1613495" cy="732636"/>
      </dsp:txXfrm>
    </dsp:sp>
    <dsp:sp modelId="{BFF3E3BF-F754-4F78-9D0E-E74E67C8CBB4}">
      <dsp:nvSpPr>
        <dsp:cNvPr id="0" name=""/>
        <dsp:cNvSpPr/>
      </dsp:nvSpPr>
      <dsp:spPr>
        <a:xfrm>
          <a:off x="1813900" y="1995432"/>
          <a:ext cx="1652609" cy="3605209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WERNER TIBBAU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Kalke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TCK DE SPRO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INHOUDELIJK HOOFD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PRACTISCH HOOFD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CONTEXT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BEGELEIDERS 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 MEDEWERKER ONDERHOUD</a:t>
          </a:r>
        </a:p>
      </dsp:txBody>
      <dsp:txXfrm>
        <a:off x="1862303" y="2043835"/>
        <a:ext cx="1555803" cy="3508403"/>
      </dsp:txXfrm>
    </dsp:sp>
    <dsp:sp modelId="{A2503AE0-8C6E-4FEE-A507-9CE87037355B}">
      <dsp:nvSpPr>
        <dsp:cNvPr id="0" name=""/>
        <dsp:cNvSpPr/>
      </dsp:nvSpPr>
      <dsp:spPr>
        <a:xfrm>
          <a:off x="3609109" y="912330"/>
          <a:ext cx="1659081" cy="79037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Orthopedagoog-teambegelei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Marnix Buyck</a:t>
          </a:r>
        </a:p>
      </dsp:txBody>
      <dsp:txXfrm>
        <a:off x="3632258" y="935479"/>
        <a:ext cx="1612783" cy="744072"/>
      </dsp:txXfrm>
    </dsp:sp>
    <dsp:sp modelId="{F03C50C8-C5C7-44F6-B068-CDBD7658DA92}">
      <dsp:nvSpPr>
        <dsp:cNvPr id="0" name=""/>
        <dsp:cNvSpPr/>
      </dsp:nvSpPr>
      <dsp:spPr>
        <a:xfrm>
          <a:off x="3612345" y="2008488"/>
          <a:ext cx="1652609" cy="3615646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LENTEWEELD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Belsel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TCK Lenteweelde</a:t>
          </a:r>
          <a:endParaRPr lang="nl-NL" sz="13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3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INHOUDELIJK HOOFD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PRACTISCH HOOFD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CONTEXT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BEGELEID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 MEDEWERKER ONDERHOU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3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3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300" b="1" kern="1200"/>
        </a:p>
      </dsp:txBody>
      <dsp:txXfrm>
        <a:off x="3660748" y="2056891"/>
        <a:ext cx="1555803" cy="3518840"/>
      </dsp:txXfrm>
    </dsp:sp>
    <dsp:sp modelId="{F577DB9A-B85E-4C26-A994-F30C0BF79B42}">
      <dsp:nvSpPr>
        <dsp:cNvPr id="0" name=""/>
        <dsp:cNvSpPr/>
      </dsp:nvSpPr>
      <dsp:spPr>
        <a:xfrm>
          <a:off x="5407553" y="912330"/>
          <a:ext cx="1659081" cy="788904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Orthopedagoog-teambegeleid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Anke De Block</a:t>
          </a:r>
        </a:p>
      </dsp:txBody>
      <dsp:txXfrm>
        <a:off x="5430659" y="935436"/>
        <a:ext cx="1612869" cy="742692"/>
      </dsp:txXfrm>
    </dsp:sp>
    <dsp:sp modelId="{089C614A-3D14-49B5-8D75-86540D185639}">
      <dsp:nvSpPr>
        <dsp:cNvPr id="0" name=""/>
        <dsp:cNvSpPr/>
      </dsp:nvSpPr>
      <dsp:spPr>
        <a:xfrm>
          <a:off x="5383471" y="2046888"/>
          <a:ext cx="1652609" cy="3512177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400" b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JULES MAILLE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/>
            <a:t>Lokere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400" b="1" kern="1200">
              <a:solidFill>
                <a:schemeClr val="bg1"/>
              </a:solidFill>
            </a:rPr>
            <a:t>TCK Jules Maille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INHOUDELIJK HOOFD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 PRACTISCH HOOFD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 CONTEXTBEGELEI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 BEGELEIDER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0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MEDEWERK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b="0" kern="1200"/>
            <a:t>ONDERHOU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200" b="1" kern="1200"/>
        </a:p>
      </dsp:txBody>
      <dsp:txXfrm>
        <a:off x="5431874" y="2095291"/>
        <a:ext cx="1555803" cy="3415371"/>
      </dsp:txXfrm>
    </dsp:sp>
    <dsp:sp modelId="{177A197F-2039-4466-818E-B49C675170A4}">
      <dsp:nvSpPr>
        <dsp:cNvPr id="0" name=""/>
        <dsp:cNvSpPr/>
      </dsp:nvSpPr>
      <dsp:spPr>
        <a:xfrm>
          <a:off x="7205997" y="912330"/>
          <a:ext cx="1659081" cy="77714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Stafmedewerke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Vera Verbeken</a:t>
          </a:r>
        </a:p>
      </dsp:txBody>
      <dsp:txXfrm>
        <a:off x="7228759" y="935092"/>
        <a:ext cx="1613557" cy="731616"/>
      </dsp:txXfrm>
    </dsp:sp>
    <dsp:sp modelId="{3B427412-C03E-4DDA-AAA3-5EBB3716BAAB}">
      <dsp:nvSpPr>
        <dsp:cNvPr id="0" name=""/>
        <dsp:cNvSpPr/>
      </dsp:nvSpPr>
      <dsp:spPr>
        <a:xfrm>
          <a:off x="7209233" y="1994350"/>
          <a:ext cx="1652609" cy="3575536"/>
        </a:xfrm>
        <a:prstGeom prst="roundRect">
          <a:avLst>
            <a:gd name="adj" fmla="val 10000"/>
          </a:avLst>
        </a:prstGeom>
        <a:solidFill>
          <a:srgbClr val="B48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ADMINISTRATIEVE MEDEWERKER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300" kern="1200"/>
            <a:t>KLUSJES- EN TUINMANNEN</a:t>
          </a:r>
        </a:p>
      </dsp:txBody>
      <dsp:txXfrm>
        <a:off x="7257636" y="2042753"/>
        <a:ext cx="1555803" cy="3478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F422-A353-434A-95CE-290F505A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niek De fauw</cp:lastModifiedBy>
  <cp:revision>5</cp:revision>
  <cp:lastPrinted>2010-02-15T07:29:00Z</cp:lastPrinted>
  <dcterms:created xsi:type="dcterms:W3CDTF">2010-02-15T07:33:00Z</dcterms:created>
  <dcterms:modified xsi:type="dcterms:W3CDTF">2018-01-17T10:39:00Z</dcterms:modified>
</cp:coreProperties>
</file>